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D175F" w:rsidRPr="00FE7215" w14:paraId="7F4A551A" w14:textId="77777777" w:rsidTr="00FD175F">
        <w:tc>
          <w:tcPr>
            <w:tcW w:w="9778" w:type="dxa"/>
          </w:tcPr>
          <w:p w14:paraId="1C360858" w14:textId="41027A99" w:rsidR="0009558E" w:rsidRPr="00FE7215" w:rsidRDefault="00597266" w:rsidP="00597266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94F5C9B" wp14:editId="2CF7CEB8">
                  <wp:simplePos x="72390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04850" cy="705142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5FEAD27C" w14:textId="77777777" w:rsidR="0009558E" w:rsidRPr="00FE7215" w:rsidRDefault="0009558E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4E99D9EE" w14:textId="77777777" w:rsidR="00FD175F" w:rsidRPr="00FE7215" w:rsidRDefault="0009558E" w:rsidP="0009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FD175F" w:rsidRPr="00FE7215" w14:paraId="2D2E599B" w14:textId="77777777" w:rsidTr="00FD175F">
        <w:tc>
          <w:tcPr>
            <w:tcW w:w="9778" w:type="dxa"/>
          </w:tcPr>
          <w:p w14:paraId="61AFB7E3" w14:textId="29725AED" w:rsidR="00FD175F" w:rsidRPr="00070B1A" w:rsidRDefault="00D00E7F" w:rsidP="00D00E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RS </w:t>
            </w:r>
            <w:r w:rsidR="005919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7                                     </w:t>
            </w:r>
            <w:r w:rsidR="004D48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RASMUS EĞİTİMİ  İZİN </w:t>
            </w:r>
            <w:r w:rsidR="00066CDF" w:rsidRPr="00070B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ALEP FORMU</w:t>
            </w:r>
          </w:p>
        </w:tc>
      </w:tr>
    </w:tbl>
    <w:p w14:paraId="6630567D" w14:textId="77777777" w:rsidR="00EB273C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6CDF" w14:paraId="429F2B4F" w14:textId="77777777" w:rsidTr="00066CDF">
        <w:tc>
          <w:tcPr>
            <w:tcW w:w="9778" w:type="dxa"/>
          </w:tcPr>
          <w:p w14:paraId="6772E8AD" w14:textId="77777777" w:rsidR="006E104F" w:rsidRPr="004D487D" w:rsidRDefault="004D487D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>Güzel Sanatlar Enstitüsü Müdürlüğüne;</w:t>
            </w:r>
            <w:r w:rsidR="006E104F"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E552AEF" w14:textId="77777777" w:rsidR="006E104F" w:rsidRPr="004D487D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645CF6DA" w14:textId="75F731F0" w:rsidR="004D487D" w:rsidRPr="004D487D" w:rsidRDefault="004D487D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 Enstitünüzün   ……………  Anasana</w:t>
            </w:r>
            <w:r w:rsidR="0059191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Dalında  …………….. numaralı </w:t>
            </w:r>
            <w:r w:rsidR="00B11C94">
              <w:rPr>
                <w:rFonts w:ascii="Times New Roman" w:hAnsi="Times New Roman" w:cs="Times New Roman"/>
                <w:sz w:val="24"/>
                <w:szCs w:val="24"/>
              </w:rPr>
              <w:t xml:space="preserve">  Sanatta Yeterlik </w:t>
            </w: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>öğrencisiyim. 20 / 20  eğitim öğretim yılı  G</w:t>
            </w:r>
            <w:r w:rsidR="00597266">
              <w:rPr>
                <w:rFonts w:ascii="Times New Roman" w:hAnsi="Times New Roman" w:cs="Times New Roman"/>
                <w:sz w:val="24"/>
                <w:szCs w:val="24"/>
              </w:rPr>
              <w:t>üz</w:t>
            </w: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>/B</w:t>
            </w:r>
            <w:r w:rsidR="00597266">
              <w:rPr>
                <w:rFonts w:ascii="Times New Roman" w:hAnsi="Times New Roman" w:cs="Times New Roman"/>
                <w:sz w:val="24"/>
                <w:szCs w:val="24"/>
              </w:rPr>
              <w:t>ahar</w:t>
            </w: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yarılında Erasmus Programı çerçevesinde aşağıda adı geçen ülke ve üniversitede eğitimime devam edeceğimden izinli sayılmam hususunda gereğini bilgilerinize arz ederi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>…../…../…..</w:t>
            </w:r>
          </w:p>
          <w:p w14:paraId="5D76F5D7" w14:textId="77777777" w:rsidR="004D487D" w:rsidRPr="004D487D" w:rsidRDefault="004D487D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2217B" w14:textId="77777777" w:rsidR="006E104F" w:rsidRPr="004D487D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B4680" w14:textId="77777777" w:rsidR="006E104F" w:rsidRPr="004D487D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14:paraId="531C55AB" w14:textId="77777777" w:rsidR="006E104F" w:rsidRPr="004D487D" w:rsidRDefault="006E104F" w:rsidP="009D6D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Adı Soyadı </w:t>
            </w:r>
          </w:p>
          <w:p w14:paraId="010F71AB" w14:textId="77777777" w:rsidR="006E104F" w:rsidRPr="004D487D" w:rsidRDefault="006E104F" w:rsidP="009D6D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İmza</w:t>
            </w:r>
          </w:p>
          <w:p w14:paraId="488859DA" w14:textId="77777777" w:rsidR="006E104F" w:rsidRDefault="006E104F" w:rsidP="009D6D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BEAE5" w14:textId="77777777" w:rsidR="00066CDF" w:rsidRDefault="00066CD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D408D" w14:textId="77777777" w:rsidR="00066CDF" w:rsidRDefault="00066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09558E" w:rsidRPr="00FE7215" w14:paraId="5BF8B07C" w14:textId="77777777" w:rsidTr="00BC4188">
        <w:tc>
          <w:tcPr>
            <w:tcW w:w="9778" w:type="dxa"/>
            <w:gridSpan w:val="2"/>
          </w:tcPr>
          <w:p w14:paraId="01B24CAD" w14:textId="77777777" w:rsidR="00066CDF" w:rsidRDefault="00066CDF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4283E" w14:textId="77777777" w:rsidR="0009558E" w:rsidRPr="00FE7215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FE7215" w14:paraId="492E7914" w14:textId="77777777" w:rsidTr="004012BF">
        <w:tc>
          <w:tcPr>
            <w:tcW w:w="3369" w:type="dxa"/>
          </w:tcPr>
          <w:p w14:paraId="6E976D58" w14:textId="1AD1515A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nasanat Dalı</w:t>
            </w:r>
            <w:r w:rsidR="0022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9" w:type="dxa"/>
          </w:tcPr>
          <w:p w14:paraId="424AC32D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7D" w:rsidRPr="00FE7215" w14:paraId="22DC424E" w14:textId="77777777" w:rsidTr="004012BF">
        <w:tc>
          <w:tcPr>
            <w:tcW w:w="3369" w:type="dxa"/>
          </w:tcPr>
          <w:p w14:paraId="16E7C50B" w14:textId="77777777" w:rsidR="004D487D" w:rsidRPr="00FE7215" w:rsidRDefault="004D487D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409" w:type="dxa"/>
          </w:tcPr>
          <w:p w14:paraId="547EE321" w14:textId="2E77707D" w:rsidR="004D487D" w:rsidRPr="00FE7215" w:rsidRDefault="006E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tta Yeterlik       </w:t>
            </w:r>
          </w:p>
        </w:tc>
      </w:tr>
      <w:tr w:rsidR="00066CDF" w:rsidRPr="00FE7215" w14:paraId="0655F87A" w14:textId="77777777" w:rsidTr="004012BF">
        <w:tc>
          <w:tcPr>
            <w:tcW w:w="3369" w:type="dxa"/>
          </w:tcPr>
          <w:p w14:paraId="76E87197" w14:textId="77777777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4E5AA417" w14:textId="77777777" w:rsidR="00066CDF" w:rsidRPr="00FE7215" w:rsidRDefault="0006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5ACD2E46" w14:textId="77777777" w:rsidTr="004012BF">
        <w:tc>
          <w:tcPr>
            <w:tcW w:w="3369" w:type="dxa"/>
          </w:tcPr>
          <w:p w14:paraId="2B2A05F0" w14:textId="77777777" w:rsidR="00066CDF" w:rsidRPr="00FE7215" w:rsidRDefault="0009558E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063282B6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289BBF2D" w14:textId="77777777" w:rsidTr="004012BF">
        <w:tc>
          <w:tcPr>
            <w:tcW w:w="3369" w:type="dxa"/>
          </w:tcPr>
          <w:p w14:paraId="0C750914" w14:textId="77777777" w:rsidR="006E104F" w:rsidRPr="00FE7215" w:rsidRDefault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deceği Ülke</w:t>
            </w:r>
          </w:p>
        </w:tc>
        <w:tc>
          <w:tcPr>
            <w:tcW w:w="6409" w:type="dxa"/>
          </w:tcPr>
          <w:p w14:paraId="00E9E8FC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10B88363" w14:textId="77777777" w:rsidTr="004012BF">
        <w:tc>
          <w:tcPr>
            <w:tcW w:w="3369" w:type="dxa"/>
          </w:tcPr>
          <w:p w14:paraId="7A01DA97" w14:textId="77777777" w:rsidR="006E104F" w:rsidRDefault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deceği Kurumu</w:t>
            </w:r>
          </w:p>
        </w:tc>
        <w:tc>
          <w:tcPr>
            <w:tcW w:w="6409" w:type="dxa"/>
          </w:tcPr>
          <w:p w14:paraId="342BD5DE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68E8AB95" w14:textId="77777777" w:rsidTr="004012BF">
        <w:tc>
          <w:tcPr>
            <w:tcW w:w="3369" w:type="dxa"/>
          </w:tcPr>
          <w:p w14:paraId="1195295C" w14:textId="77777777" w:rsidR="006E104F" w:rsidRDefault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deceği Tarih Aralığı</w:t>
            </w:r>
          </w:p>
        </w:tc>
        <w:tc>
          <w:tcPr>
            <w:tcW w:w="6409" w:type="dxa"/>
          </w:tcPr>
          <w:p w14:paraId="22607156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7D" w:rsidRPr="00FE7215" w14:paraId="0D95137D" w14:textId="77777777" w:rsidTr="004012BF">
        <w:tc>
          <w:tcPr>
            <w:tcW w:w="3369" w:type="dxa"/>
          </w:tcPr>
          <w:p w14:paraId="410B6DF0" w14:textId="77777777" w:rsidR="004D487D" w:rsidRDefault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p Edilen Eğitim Döne</w:t>
            </w:r>
            <w:r w:rsidR="00E700D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09" w:type="dxa"/>
          </w:tcPr>
          <w:p w14:paraId="6E855EDC" w14:textId="77777777" w:rsidR="004D487D" w:rsidRPr="00FE7215" w:rsidRDefault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955BD" w14:textId="77777777" w:rsidR="004D487D" w:rsidRDefault="004D487D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433"/>
      </w:tblGrid>
      <w:tr w:rsidR="004D487D" w14:paraId="6045A0A0" w14:textId="77777777" w:rsidTr="006B25C7">
        <w:tc>
          <w:tcPr>
            <w:tcW w:w="9778" w:type="dxa"/>
            <w:gridSpan w:val="3"/>
          </w:tcPr>
          <w:p w14:paraId="05FAF766" w14:textId="77777777" w:rsidR="00C50948" w:rsidRPr="004D487D" w:rsidRDefault="00C50948" w:rsidP="00C5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: </w:t>
            </w:r>
            <w:r w:rsidRPr="009D6D44">
              <w:rPr>
                <w:rFonts w:ascii="Times New Roman" w:hAnsi="Times New Roman" w:cs="Times New Roman"/>
                <w:sz w:val="24"/>
                <w:szCs w:val="24"/>
              </w:rPr>
              <w:t>ERASMUS Koordinatörlüğü Kabul Yazısı.</w:t>
            </w:r>
          </w:p>
          <w:p w14:paraId="07F1BF54" w14:textId="77777777" w:rsidR="004D487D" w:rsidRPr="004D487D" w:rsidRDefault="004D487D" w:rsidP="004D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948" w14:paraId="5160A658" w14:textId="77777777" w:rsidTr="006B25C7">
        <w:tc>
          <w:tcPr>
            <w:tcW w:w="9778" w:type="dxa"/>
            <w:gridSpan w:val="3"/>
          </w:tcPr>
          <w:p w14:paraId="6A301348" w14:textId="77777777" w:rsidR="00C50948" w:rsidRPr="004D487D" w:rsidRDefault="00C50948" w:rsidP="004D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4D487D" w14:paraId="22C573A4" w14:textId="77777777" w:rsidTr="00C50948">
        <w:tc>
          <w:tcPr>
            <w:tcW w:w="4219" w:type="dxa"/>
          </w:tcPr>
          <w:p w14:paraId="03DA5B1C" w14:textId="77777777" w:rsidR="004D487D" w:rsidRDefault="004D487D" w:rsidP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v. Adı Soyadı </w:t>
            </w:r>
          </w:p>
        </w:tc>
        <w:tc>
          <w:tcPr>
            <w:tcW w:w="2126" w:type="dxa"/>
          </w:tcPr>
          <w:p w14:paraId="6AE5EC2E" w14:textId="77777777" w:rsidR="004D487D" w:rsidRDefault="004D487D" w:rsidP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433" w:type="dxa"/>
          </w:tcPr>
          <w:p w14:paraId="11A28498" w14:textId="77777777" w:rsidR="004D487D" w:rsidRDefault="004D487D" w:rsidP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4D487D" w14:paraId="24C7679F" w14:textId="77777777" w:rsidTr="00C50948">
        <w:tc>
          <w:tcPr>
            <w:tcW w:w="4219" w:type="dxa"/>
          </w:tcPr>
          <w:p w14:paraId="0BF22BCE" w14:textId="77777777" w:rsidR="004D487D" w:rsidRDefault="004D487D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72D6A" w14:textId="77777777" w:rsidR="004D487D" w:rsidRDefault="004D487D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62276" w14:textId="77777777" w:rsidR="004D487D" w:rsidRDefault="004D487D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14:paraId="07C4D260" w14:textId="77777777" w:rsidR="004D487D" w:rsidRDefault="004D487D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DF01D3" w14:textId="77777777" w:rsidR="004D487D" w:rsidRDefault="004D487D" w:rsidP="004D48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361"/>
        <w:gridCol w:w="1984"/>
        <w:gridCol w:w="1418"/>
        <w:gridCol w:w="2126"/>
      </w:tblGrid>
      <w:tr w:rsidR="004D487D" w14:paraId="0A0FC8F8" w14:textId="77777777" w:rsidTr="009A6EF4">
        <w:tc>
          <w:tcPr>
            <w:tcW w:w="9889" w:type="dxa"/>
            <w:gridSpan w:val="4"/>
          </w:tcPr>
          <w:p w14:paraId="5655C4EE" w14:textId="77777777" w:rsidR="004D487D" w:rsidRDefault="004D487D" w:rsidP="009A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14:paraId="3370D107" w14:textId="7563FD10" w:rsidR="004D487D" w:rsidRPr="00AE1E8A" w:rsidRDefault="004D487D" w:rsidP="009A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E8A">
              <w:rPr>
                <w:rFonts w:ascii="Times New Roman" w:hAnsi="Times New Roman" w:cs="Times New Roman"/>
                <w:b/>
                <w:sz w:val="24"/>
                <w:szCs w:val="24"/>
              </w:rPr>
              <w:t>ANASANAT DALI   BAŞKANININ</w:t>
            </w:r>
          </w:p>
        </w:tc>
      </w:tr>
      <w:tr w:rsidR="004D487D" w14:paraId="0C544ABD" w14:textId="77777777" w:rsidTr="004D487D">
        <w:tc>
          <w:tcPr>
            <w:tcW w:w="4361" w:type="dxa"/>
          </w:tcPr>
          <w:p w14:paraId="1A9D9A41" w14:textId="77777777" w:rsidR="004D487D" w:rsidRDefault="004D487D" w:rsidP="00C5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</w:tc>
        <w:tc>
          <w:tcPr>
            <w:tcW w:w="1984" w:type="dxa"/>
          </w:tcPr>
          <w:p w14:paraId="2B336005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1418" w:type="dxa"/>
          </w:tcPr>
          <w:p w14:paraId="6CF76054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2126" w:type="dxa"/>
          </w:tcPr>
          <w:p w14:paraId="69375F6A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7D" w14:paraId="3D149F91" w14:textId="77777777" w:rsidTr="004D487D">
        <w:tc>
          <w:tcPr>
            <w:tcW w:w="4361" w:type="dxa"/>
          </w:tcPr>
          <w:p w14:paraId="18C3F759" w14:textId="77777777" w:rsidR="004D487D" w:rsidRDefault="004D487D" w:rsidP="009A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4DE23" w14:textId="77777777" w:rsidR="00C50948" w:rsidRDefault="00C50948" w:rsidP="009A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FA9F29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B8B571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15B02E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A42C2" w14:textId="77777777" w:rsidR="004D487D" w:rsidRDefault="004D487D" w:rsidP="004D48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1FF872" w14:textId="77777777" w:rsidR="004D487D" w:rsidRDefault="004D487D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8B23CE" w14:textId="77777777" w:rsidR="006E104F" w:rsidRPr="00FE7215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E104F" w:rsidRPr="00FE721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66CDF"/>
    <w:rsid w:val="00070B1A"/>
    <w:rsid w:val="0009558E"/>
    <w:rsid w:val="001114A8"/>
    <w:rsid w:val="00223591"/>
    <w:rsid w:val="002B7746"/>
    <w:rsid w:val="003526AB"/>
    <w:rsid w:val="0036122F"/>
    <w:rsid w:val="004012BF"/>
    <w:rsid w:val="00426987"/>
    <w:rsid w:val="004D487D"/>
    <w:rsid w:val="00591916"/>
    <w:rsid w:val="00597266"/>
    <w:rsid w:val="006E104F"/>
    <w:rsid w:val="006E7F55"/>
    <w:rsid w:val="006F6231"/>
    <w:rsid w:val="007538BD"/>
    <w:rsid w:val="007B091B"/>
    <w:rsid w:val="007D629F"/>
    <w:rsid w:val="00900656"/>
    <w:rsid w:val="009C0982"/>
    <w:rsid w:val="009D6D44"/>
    <w:rsid w:val="00A21439"/>
    <w:rsid w:val="00AA72EF"/>
    <w:rsid w:val="00B11C94"/>
    <w:rsid w:val="00B2327C"/>
    <w:rsid w:val="00B6671D"/>
    <w:rsid w:val="00B84250"/>
    <w:rsid w:val="00BD7D11"/>
    <w:rsid w:val="00C50948"/>
    <w:rsid w:val="00D00E7F"/>
    <w:rsid w:val="00E254BC"/>
    <w:rsid w:val="00E700D3"/>
    <w:rsid w:val="00EB273C"/>
    <w:rsid w:val="00EB4BB0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A92A"/>
  <w15:docId w15:val="{C2A9C821-6151-4547-9ADD-F0ED9E6E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F065-1A55-4E0F-A392-7840CEF3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6</cp:revision>
  <dcterms:created xsi:type="dcterms:W3CDTF">2021-04-16T12:35:00Z</dcterms:created>
  <dcterms:modified xsi:type="dcterms:W3CDTF">2021-07-13T15:42:00Z</dcterms:modified>
</cp:coreProperties>
</file>